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75" w:rsidRDefault="00962075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6F2" w:rsidRPr="00F91E35" w:rsidRDefault="009C11AE" w:rsidP="00962075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E67656" w:rsidRPr="00CD1597" w:rsidTr="00F62199">
        <w:tc>
          <w:tcPr>
            <w:tcW w:w="14596" w:type="dxa"/>
            <w:gridSpan w:val="3"/>
          </w:tcPr>
          <w:p w:rsidR="00E67656" w:rsidRPr="00847583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b/>
              </w:rPr>
              <w:t>Территория Красносельского сельского исполнительного комитета</w:t>
            </w:r>
          </w:p>
        </w:tc>
      </w:tr>
      <w:tr w:rsidR="00E67656" w:rsidRPr="00CD1597" w:rsidTr="00E67656">
        <w:tc>
          <w:tcPr>
            <w:tcW w:w="2041" w:type="dxa"/>
            <w:vMerge w:val="restart"/>
          </w:tcPr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аг. Юбилейный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Грицки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Загоры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арповцы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олядичи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укути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утники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иневщина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оисеевичи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осток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очулино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Неверовичи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Новоселки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Погораны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Подроссь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Пятаки,</w:t>
            </w:r>
          </w:p>
          <w:p w:rsidR="00E67656" w:rsidRPr="00847583" w:rsidRDefault="00E67656" w:rsidP="00E67656">
            <w:pPr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Теолин</w:t>
            </w:r>
          </w:p>
        </w:tc>
        <w:tc>
          <w:tcPr>
            <w:tcW w:w="4644" w:type="dxa"/>
          </w:tcPr>
          <w:p w:rsidR="00E67656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КПП ОПС «Юбилейный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«Белпочта» аг. Юбилейный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67656" w:rsidRPr="00847583" w:rsidRDefault="00EA64E1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 8(01512) 9 18 66</w:t>
            </w:r>
          </w:p>
        </w:tc>
        <w:tc>
          <w:tcPr>
            <w:tcW w:w="7911" w:type="dxa"/>
          </w:tcPr>
          <w:p w:rsidR="00E67656" w:rsidRPr="00847583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прием заказов: в прачечную, в химчистку, на ремонт швейных изделий; на ремонт обуви, на услуги проката, стационарное </w:t>
            </w:r>
            <w:r w:rsidRPr="004468B8">
              <w:rPr>
                <w:rFonts w:ascii="Times New Roman" w:hAnsi="Times New Roman"/>
                <w:lang w:eastAsia="ru-RU"/>
              </w:rPr>
              <w:t>обслуж</w:t>
            </w:r>
            <w:r w:rsidR="00EA64E1">
              <w:rPr>
                <w:rFonts w:ascii="Times New Roman" w:hAnsi="Times New Roman"/>
                <w:lang w:eastAsia="ru-RU"/>
              </w:rPr>
              <w:t>ивание, вт.- пт. с 08.00 до 14.0</w:t>
            </w:r>
            <w:r w:rsidRPr="004468B8">
              <w:rPr>
                <w:rFonts w:ascii="Times New Roman" w:hAnsi="Times New Roman"/>
                <w:lang w:eastAsia="ru-RU"/>
              </w:rPr>
              <w:t>0, обед 12.00 до 12.30, сб. с 08.30 до 12.20,  выходной: вс</w:t>
            </w:r>
            <w:r w:rsidRPr="00847583">
              <w:rPr>
                <w:rFonts w:ascii="Times New Roman" w:hAnsi="Times New Roman"/>
                <w:lang w:eastAsia="ru-RU"/>
              </w:rPr>
              <w:t>., пн.</w:t>
            </w:r>
          </w:p>
        </w:tc>
      </w:tr>
      <w:tr w:rsidR="00E67656" w:rsidRPr="00CD1597" w:rsidTr="00E67656">
        <w:tc>
          <w:tcPr>
            <w:tcW w:w="2041" w:type="dxa"/>
            <w:vMerge/>
          </w:tcPr>
          <w:p w:rsidR="00E67656" w:rsidRPr="00847583" w:rsidRDefault="00E67656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67656" w:rsidRPr="004931BB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КПП ОПС «Мочулино»</w:t>
            </w:r>
          </w:p>
          <w:p w:rsidR="00E67656" w:rsidRPr="004931BB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Волковысского РУПС ф-ла РУП</w:t>
            </w:r>
          </w:p>
          <w:p w:rsidR="00E67656" w:rsidRPr="004931BB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«Белпочта» д. Мочулино, тел. 8(01512)6</w:t>
            </w:r>
            <w:r w:rsidR="004A2FC7">
              <w:rPr>
                <w:rFonts w:ascii="Times New Roman" w:hAnsi="Times New Roman"/>
                <w:lang w:eastAsia="ru-RU"/>
              </w:rPr>
              <w:t xml:space="preserve"> </w:t>
            </w:r>
            <w:r w:rsidRPr="004931BB">
              <w:rPr>
                <w:rFonts w:ascii="Times New Roman" w:hAnsi="Times New Roman"/>
                <w:lang w:eastAsia="ru-RU"/>
              </w:rPr>
              <w:t>56</w:t>
            </w:r>
            <w:r w:rsidR="004A2FC7">
              <w:rPr>
                <w:rFonts w:ascii="Times New Roman" w:hAnsi="Times New Roman"/>
                <w:lang w:eastAsia="ru-RU"/>
              </w:rPr>
              <w:t xml:space="preserve"> </w:t>
            </w:r>
            <w:r w:rsidRPr="004931BB"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7911" w:type="dxa"/>
          </w:tcPr>
          <w:p w:rsidR="00E67656" w:rsidRPr="00877E79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77E79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9.00 до 14.10, сб. 09.00 до 12.50,  без перерыва на обед, выходной: вс., пн.</w:t>
            </w:r>
          </w:p>
        </w:tc>
      </w:tr>
      <w:tr w:rsidR="00E67656" w:rsidRPr="00CD1597" w:rsidTr="00E67656">
        <w:tc>
          <w:tcPr>
            <w:tcW w:w="2041" w:type="dxa"/>
            <w:vMerge/>
          </w:tcPr>
          <w:p w:rsidR="00E67656" w:rsidRPr="00847583" w:rsidRDefault="00E67656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67656" w:rsidRPr="004931BB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КПП передвижное ОПС -1 Волковысского РУПС ф-ла РУП «Белпочта», </w:t>
            </w:r>
          </w:p>
          <w:p w:rsidR="00E67656" w:rsidRPr="004931BB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тел. </w:t>
            </w:r>
            <w:r w:rsidRPr="004931BB">
              <w:rPr>
                <w:rStyle w:val="displayonly"/>
                <w:rFonts w:ascii="Times New Roman" w:hAnsi="Times New Roman"/>
              </w:rPr>
              <w:t>8(029)2689984</w:t>
            </w:r>
          </w:p>
        </w:tc>
        <w:tc>
          <w:tcPr>
            <w:tcW w:w="7911" w:type="dxa"/>
          </w:tcPr>
          <w:p w:rsidR="00E67656" w:rsidRPr="004931BB" w:rsidRDefault="00E67656" w:rsidP="00A4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прием заказов: в прачечную, в химчистку, на ремонт швейных изделий; на ремонт обуви, на услуги проката, д. Теолин: </w:t>
            </w:r>
            <w:r w:rsidR="004931BB" w:rsidRPr="004931BB">
              <w:rPr>
                <w:rFonts w:ascii="Times New Roman" w:hAnsi="Times New Roman"/>
                <w:lang w:eastAsia="ru-RU"/>
              </w:rPr>
              <w:t>вт.-пт. с 09.18 по 10.03, сб. с 09.20 по 10.05;</w:t>
            </w:r>
            <w:r w:rsidRPr="004931BB">
              <w:rPr>
                <w:rFonts w:ascii="Times New Roman" w:hAnsi="Times New Roman"/>
                <w:lang w:eastAsia="ru-RU"/>
              </w:rPr>
              <w:t xml:space="preserve"> выходной: вс., пн.</w:t>
            </w:r>
          </w:p>
        </w:tc>
      </w:tr>
      <w:tr w:rsidR="00E67656" w:rsidRPr="00CD1597" w:rsidTr="00E67656">
        <w:tc>
          <w:tcPr>
            <w:tcW w:w="2041" w:type="dxa"/>
            <w:vMerge/>
          </w:tcPr>
          <w:p w:rsidR="00E67656" w:rsidRPr="00847583" w:rsidRDefault="00E67656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67656" w:rsidRPr="004931BB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ИП Харук Ирина Ивановна, </w:t>
            </w:r>
          </w:p>
          <w:p w:rsidR="00E67656" w:rsidRPr="004931BB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тел. 8 (029)7393683</w:t>
            </w:r>
          </w:p>
        </w:tc>
        <w:tc>
          <w:tcPr>
            <w:tcW w:w="7911" w:type="dxa"/>
          </w:tcPr>
          <w:p w:rsidR="00E67656" w:rsidRPr="00847583" w:rsidRDefault="00E67656" w:rsidP="00E6765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услуги парикмахерских, стационарное обслуживание,</w:t>
            </w:r>
          </w:p>
          <w:p w:rsidR="00E67656" w:rsidRPr="00847583" w:rsidRDefault="00E67656" w:rsidP="00E6765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 xml:space="preserve">аг. Юбилейный, ул. </w:t>
            </w:r>
            <w:r w:rsidRPr="00F540FF">
              <w:rPr>
                <w:sz w:val="22"/>
                <w:szCs w:val="22"/>
              </w:rPr>
              <w:t>Центральная, 17, 1-я, 3 -я пт. месяца с 10.00 до 14.00</w:t>
            </w:r>
          </w:p>
        </w:tc>
      </w:tr>
      <w:tr w:rsidR="00E67656" w:rsidRPr="00CD1597" w:rsidTr="00E67656">
        <w:tc>
          <w:tcPr>
            <w:tcW w:w="2041" w:type="dxa"/>
            <w:vMerge/>
          </w:tcPr>
          <w:p w:rsidR="00E67656" w:rsidRPr="00847583" w:rsidRDefault="00E67656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67656" w:rsidRPr="004931BB" w:rsidRDefault="0066080E" w:rsidP="00E6765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ИП Боковец Артур Сергеевич</w:t>
            </w:r>
            <w:r w:rsidR="00E67656" w:rsidRPr="004931BB">
              <w:rPr>
                <w:rFonts w:ascii="Times New Roman" w:hAnsi="Times New Roman"/>
              </w:rPr>
              <w:t>,</w:t>
            </w:r>
            <w:r w:rsidR="00E67656" w:rsidRPr="004931BB">
              <w:rPr>
                <w:rFonts w:ascii="Times New Roman" w:hAnsi="Times New Roman"/>
                <w:lang w:val="be-BY"/>
              </w:rPr>
              <w:t xml:space="preserve"> </w:t>
            </w:r>
          </w:p>
          <w:p w:rsidR="00E67656" w:rsidRPr="004931BB" w:rsidRDefault="0066080E" w:rsidP="0066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 8 (01512)92970</w:t>
            </w:r>
            <w:r w:rsidR="00E67656" w:rsidRPr="004931BB">
              <w:rPr>
                <w:rFonts w:ascii="Times New Roman" w:eastAsia="Times New Roman" w:hAnsi="Times New Roman"/>
                <w:lang w:eastAsia="ru-RU"/>
              </w:rPr>
              <w:t>, 8(0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E67656" w:rsidRPr="004931BB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8730300</w:t>
            </w:r>
          </w:p>
        </w:tc>
        <w:tc>
          <w:tcPr>
            <w:tcW w:w="7911" w:type="dxa"/>
          </w:tcPr>
          <w:p w:rsidR="00E67656" w:rsidRPr="00847583" w:rsidRDefault="00E67656" w:rsidP="003F208E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</w:t>
            </w:r>
            <w:r w:rsidRPr="00847583">
              <w:rPr>
                <w:rFonts w:ascii="Times New Roman" w:hAnsi="Times New Roman"/>
                <w:lang w:val="be-BY"/>
              </w:rPr>
              <w:t>,</w:t>
            </w:r>
            <w:r w:rsidRPr="00847583">
              <w:rPr>
                <w:rFonts w:ascii="Times New Roman" w:hAnsi="Times New Roman"/>
              </w:rPr>
              <w:t xml:space="preserve"> </w:t>
            </w:r>
            <w:r w:rsidR="003F208E">
              <w:rPr>
                <w:rFonts w:ascii="Times New Roman" w:hAnsi="Times New Roman"/>
              </w:rPr>
              <w:t xml:space="preserve">1-й, 3-й вт. месяца (при наличии </w:t>
            </w:r>
            <w:r w:rsidRPr="00847583">
              <w:rPr>
                <w:rFonts w:ascii="Times New Roman" w:hAnsi="Times New Roman"/>
              </w:rPr>
              <w:t>заявки</w:t>
            </w:r>
            <w:r w:rsidR="003F208E">
              <w:rPr>
                <w:rFonts w:ascii="Times New Roman" w:hAnsi="Times New Roman"/>
              </w:rPr>
              <w:t>)</w:t>
            </w:r>
          </w:p>
        </w:tc>
      </w:tr>
      <w:tr w:rsidR="00E67656" w:rsidRPr="00CD1597" w:rsidTr="00E67656">
        <w:tc>
          <w:tcPr>
            <w:tcW w:w="2041" w:type="dxa"/>
            <w:vMerge/>
          </w:tcPr>
          <w:p w:rsidR="00E67656" w:rsidRPr="00847583" w:rsidRDefault="00E67656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67656" w:rsidRPr="004931BB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ИП Шестак Виталий Эдуардович,</w:t>
            </w:r>
          </w:p>
          <w:p w:rsidR="00E67656" w:rsidRPr="004931BB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911" w:type="dxa"/>
          </w:tcPr>
          <w:p w:rsidR="00E67656" w:rsidRPr="00847583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E67656" w:rsidRPr="00CD1597" w:rsidTr="00E67656">
        <w:tc>
          <w:tcPr>
            <w:tcW w:w="2041" w:type="dxa"/>
            <w:vMerge/>
          </w:tcPr>
          <w:p w:rsidR="00E67656" w:rsidRPr="00847583" w:rsidRDefault="00E67656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67656" w:rsidRPr="004931BB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ИП Чупрета Ирина Михайловна,</w:t>
            </w:r>
          </w:p>
          <w:p w:rsidR="00E67656" w:rsidRPr="004931BB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911" w:type="dxa"/>
          </w:tcPr>
          <w:p w:rsidR="00E67656" w:rsidRPr="00847583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 1 – й, 3 – й пн. месяца (при наличии заявки)</w:t>
            </w:r>
          </w:p>
        </w:tc>
      </w:tr>
      <w:tr w:rsidR="00E67656" w:rsidRPr="00CD1597" w:rsidTr="00E67656">
        <w:tc>
          <w:tcPr>
            <w:tcW w:w="2041" w:type="dxa"/>
            <w:vMerge/>
          </w:tcPr>
          <w:p w:rsidR="00E67656" w:rsidRPr="00847583" w:rsidRDefault="00E67656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FB70B4" w:rsidRPr="00FB70B4" w:rsidRDefault="00FB70B4" w:rsidP="00FB70B4">
            <w:pPr>
              <w:spacing w:after="0" w:line="240" w:lineRule="auto"/>
              <w:rPr>
                <w:rFonts w:ascii="Times New Roman" w:hAnsi="Times New Roman"/>
              </w:rPr>
            </w:pPr>
            <w:r w:rsidRPr="00FB70B4">
              <w:rPr>
                <w:rFonts w:ascii="Times New Roman" w:hAnsi="Times New Roman"/>
              </w:rPr>
              <w:t>Частное производственно-торговое унитарное предприятие «ВилисБелМебель»</w:t>
            </w:r>
          </w:p>
          <w:p w:rsidR="00E67656" w:rsidRPr="004931BB" w:rsidRDefault="00FB70B4" w:rsidP="00FB70B4">
            <w:pPr>
              <w:spacing w:after="0" w:line="240" w:lineRule="auto"/>
              <w:rPr>
                <w:rFonts w:ascii="Times New Roman" w:hAnsi="Times New Roman"/>
              </w:rPr>
            </w:pPr>
            <w:r w:rsidRPr="00FB70B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E67656" w:rsidRPr="00847583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 1</w:t>
            </w:r>
            <w:r w:rsidRPr="00847583">
              <w:rPr>
                <w:rFonts w:ascii="Times New Roman" w:hAnsi="Times New Roman"/>
              </w:rPr>
              <w:softHyphen/>
            </w:r>
            <w:r w:rsidRPr="00847583">
              <w:rPr>
                <w:rFonts w:ascii="Times New Roman" w:hAnsi="Times New Roman"/>
                <w:lang w:val="be-BY"/>
              </w:rPr>
              <w:t xml:space="preserve">– </w:t>
            </w:r>
            <w:r w:rsidRPr="00847583">
              <w:rPr>
                <w:rFonts w:ascii="Times New Roman" w:hAnsi="Times New Roman"/>
              </w:rPr>
              <w:t>я, 3</w:t>
            </w:r>
            <w:r w:rsidRPr="00847583">
              <w:rPr>
                <w:rFonts w:ascii="Times New Roman" w:hAnsi="Times New Roman"/>
                <w:lang w:val="be-BY"/>
              </w:rPr>
              <w:t xml:space="preserve"> –</w:t>
            </w:r>
            <w:r w:rsidRPr="00847583">
              <w:rPr>
                <w:rFonts w:ascii="Times New Roman" w:hAnsi="Times New Roman"/>
              </w:rPr>
              <w:t xml:space="preserve">я </w:t>
            </w:r>
            <w:r w:rsidRPr="00847583">
              <w:rPr>
                <w:rFonts w:ascii="Times New Roman" w:hAnsi="Times New Roman"/>
                <w:lang w:val="be-BY"/>
              </w:rPr>
              <w:t xml:space="preserve">ср. </w:t>
            </w:r>
            <w:r w:rsidRPr="00847583">
              <w:rPr>
                <w:rFonts w:ascii="Times New Roman" w:hAnsi="Times New Roman"/>
              </w:rPr>
              <w:t>месяца (при наличии заявки)</w:t>
            </w:r>
          </w:p>
        </w:tc>
      </w:tr>
      <w:tr w:rsidR="00B64D7D" w:rsidRPr="00CD1597" w:rsidTr="00E67656">
        <w:tc>
          <w:tcPr>
            <w:tcW w:w="2041" w:type="dxa"/>
            <w:vMerge/>
          </w:tcPr>
          <w:p w:rsidR="00B64D7D" w:rsidRPr="00847583" w:rsidRDefault="00B64D7D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B64D7D" w:rsidRDefault="00B64D7D" w:rsidP="00E6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 xml:space="preserve">ЧПТУП </w:t>
            </w:r>
            <w:r>
              <w:rPr>
                <w:rFonts w:ascii="Times New Roman" w:hAnsi="Times New Roman"/>
              </w:rPr>
              <w:t>«ЛабрадаритАлекс»,</w:t>
            </w:r>
            <w:bookmarkStart w:id="0" w:name="_GoBack"/>
            <w:bookmarkEnd w:id="0"/>
          </w:p>
          <w:p w:rsidR="00B64D7D" w:rsidRPr="00B64D7D" w:rsidRDefault="00B64D7D" w:rsidP="00E6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(029)7864439</w:t>
            </w:r>
          </w:p>
        </w:tc>
        <w:tc>
          <w:tcPr>
            <w:tcW w:w="7911" w:type="dxa"/>
          </w:tcPr>
          <w:p w:rsidR="00B64D7D" w:rsidRPr="00DC4847" w:rsidRDefault="00B64D7D" w:rsidP="00B64D7D">
            <w:pPr>
              <w:spacing w:after="0" w:line="240" w:lineRule="auto"/>
              <w:rPr>
                <w:rFonts w:ascii="Times New Roman" w:hAnsi="Times New Roman"/>
              </w:rPr>
            </w:pPr>
            <w:r w:rsidRPr="00DC4847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пн.-пт. с 10.00 до18.00, обед с 14.00 до 15.00, сб. с 10.00 до 14.00</w:t>
            </w:r>
          </w:p>
        </w:tc>
      </w:tr>
      <w:tr w:rsidR="00E67656" w:rsidRPr="00CD1597" w:rsidTr="00E67656">
        <w:tc>
          <w:tcPr>
            <w:tcW w:w="2041" w:type="dxa"/>
            <w:vMerge/>
          </w:tcPr>
          <w:p w:rsidR="00E67656" w:rsidRPr="00847583" w:rsidRDefault="00E67656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67656" w:rsidRPr="00B64D7D" w:rsidRDefault="00962075" w:rsidP="00E676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ое коммунальное унитарное предприятие «Волковысское коммунальное хозяйство», тел. 8(029)5606286 (круглосуточно)</w:t>
            </w:r>
            <w:r w:rsidR="00B64D7D" w:rsidRPr="00B64D7D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ИП К</w:t>
            </w:r>
            <w:r w:rsidRPr="00847583">
              <w:rPr>
                <w:rFonts w:ascii="Times New Roman" w:hAnsi="Times New Roman"/>
                <w:lang w:eastAsia="ru-RU"/>
              </w:rPr>
              <w:t>овган Иосиф Станиславович,</w:t>
            </w:r>
          </w:p>
          <w:p w:rsidR="00E67656" w:rsidRPr="00847583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тел. 8(029)7237837</w:t>
            </w:r>
          </w:p>
        </w:tc>
        <w:tc>
          <w:tcPr>
            <w:tcW w:w="7911" w:type="dxa"/>
          </w:tcPr>
          <w:p w:rsidR="00E67656" w:rsidRPr="00DC4847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DC4847">
              <w:rPr>
                <w:rFonts w:ascii="Times New Roman" w:hAnsi="Times New Roman"/>
              </w:rPr>
              <w:t>оказание ритуальных услуг</w:t>
            </w:r>
            <w:r w:rsidRPr="00DC4847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DC4847">
              <w:rPr>
                <w:rFonts w:ascii="Times New Roman" w:hAnsi="Times New Roman"/>
              </w:rPr>
              <w:t>обслуживание</w:t>
            </w:r>
          </w:p>
        </w:tc>
      </w:tr>
    </w:tbl>
    <w:p w:rsidR="008D2202" w:rsidRPr="00CD1597" w:rsidRDefault="008D2202" w:rsidP="009620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962075">
      <w:headerReference w:type="default" r:id="rId7"/>
      <w:pgSz w:w="16838" w:h="11906" w:orient="landscape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10" w:rsidRDefault="00206510" w:rsidP="00C506F2">
      <w:pPr>
        <w:spacing w:after="0" w:line="240" w:lineRule="auto"/>
      </w:pPr>
      <w:r>
        <w:separator/>
      </w:r>
    </w:p>
  </w:endnote>
  <w:endnote w:type="continuationSeparator" w:id="0">
    <w:p w:rsidR="00206510" w:rsidRDefault="00206510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10" w:rsidRDefault="00206510" w:rsidP="00C506F2">
      <w:pPr>
        <w:spacing w:after="0" w:line="240" w:lineRule="auto"/>
      </w:pPr>
      <w:r>
        <w:separator/>
      </w:r>
    </w:p>
  </w:footnote>
  <w:footnote w:type="continuationSeparator" w:id="0">
    <w:p w:rsidR="00206510" w:rsidRDefault="00206510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2477C" w:rsidRPr="00C506F2" w:rsidRDefault="00C2477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962075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3D5"/>
    <w:rsid w:val="000906DA"/>
    <w:rsid w:val="00090D02"/>
    <w:rsid w:val="00094409"/>
    <w:rsid w:val="000949E2"/>
    <w:rsid w:val="000A32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1D60"/>
    <w:rsid w:val="001121B0"/>
    <w:rsid w:val="00117A82"/>
    <w:rsid w:val="0012038D"/>
    <w:rsid w:val="001257FE"/>
    <w:rsid w:val="0013026F"/>
    <w:rsid w:val="001354EB"/>
    <w:rsid w:val="00136870"/>
    <w:rsid w:val="00137A3D"/>
    <w:rsid w:val="00143D4F"/>
    <w:rsid w:val="001446E5"/>
    <w:rsid w:val="0014742F"/>
    <w:rsid w:val="0015685E"/>
    <w:rsid w:val="00164090"/>
    <w:rsid w:val="00167DF0"/>
    <w:rsid w:val="001711DE"/>
    <w:rsid w:val="00176B84"/>
    <w:rsid w:val="00176BD7"/>
    <w:rsid w:val="00180D7F"/>
    <w:rsid w:val="00181708"/>
    <w:rsid w:val="001905F4"/>
    <w:rsid w:val="001910DE"/>
    <w:rsid w:val="00191ADF"/>
    <w:rsid w:val="001928F7"/>
    <w:rsid w:val="001A061C"/>
    <w:rsid w:val="001A443E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1210"/>
    <w:rsid w:val="001F76F2"/>
    <w:rsid w:val="0020399F"/>
    <w:rsid w:val="00204BFF"/>
    <w:rsid w:val="00206510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97F"/>
    <w:rsid w:val="00264A9D"/>
    <w:rsid w:val="002654A3"/>
    <w:rsid w:val="00265F65"/>
    <w:rsid w:val="00266BB0"/>
    <w:rsid w:val="00270409"/>
    <w:rsid w:val="00272FBF"/>
    <w:rsid w:val="002768CF"/>
    <w:rsid w:val="002821F2"/>
    <w:rsid w:val="0028513B"/>
    <w:rsid w:val="00294D00"/>
    <w:rsid w:val="00296D96"/>
    <w:rsid w:val="002A2B0B"/>
    <w:rsid w:val="002A7EFD"/>
    <w:rsid w:val="002B4932"/>
    <w:rsid w:val="002B58A5"/>
    <w:rsid w:val="002C72F7"/>
    <w:rsid w:val="002D0638"/>
    <w:rsid w:val="002D0D2C"/>
    <w:rsid w:val="002D3E8F"/>
    <w:rsid w:val="002D6CA5"/>
    <w:rsid w:val="002D7578"/>
    <w:rsid w:val="002E6EBE"/>
    <w:rsid w:val="002F0924"/>
    <w:rsid w:val="002F35E2"/>
    <w:rsid w:val="002F7752"/>
    <w:rsid w:val="003002FC"/>
    <w:rsid w:val="00312ACD"/>
    <w:rsid w:val="0031315B"/>
    <w:rsid w:val="003168CA"/>
    <w:rsid w:val="00320F22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426"/>
    <w:rsid w:val="003653FF"/>
    <w:rsid w:val="003729DA"/>
    <w:rsid w:val="00380CB9"/>
    <w:rsid w:val="003815A8"/>
    <w:rsid w:val="00382ABB"/>
    <w:rsid w:val="00390C7A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C187C"/>
    <w:rsid w:val="003C1B61"/>
    <w:rsid w:val="003C68C8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5090"/>
    <w:rsid w:val="0051554E"/>
    <w:rsid w:val="00520EE4"/>
    <w:rsid w:val="00522BBC"/>
    <w:rsid w:val="00523DDB"/>
    <w:rsid w:val="0053726E"/>
    <w:rsid w:val="005408C7"/>
    <w:rsid w:val="00542DDA"/>
    <w:rsid w:val="00544BB6"/>
    <w:rsid w:val="00544F25"/>
    <w:rsid w:val="00545F98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080E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449A"/>
    <w:rsid w:val="006E4919"/>
    <w:rsid w:val="006F00F4"/>
    <w:rsid w:val="006F249D"/>
    <w:rsid w:val="007043F1"/>
    <w:rsid w:val="0070583A"/>
    <w:rsid w:val="00707CD0"/>
    <w:rsid w:val="00717B59"/>
    <w:rsid w:val="0072416B"/>
    <w:rsid w:val="00726967"/>
    <w:rsid w:val="00733884"/>
    <w:rsid w:val="00736A98"/>
    <w:rsid w:val="007376DA"/>
    <w:rsid w:val="007513C1"/>
    <w:rsid w:val="007549D7"/>
    <w:rsid w:val="00761060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6A9C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3DEC"/>
    <w:rsid w:val="008608C4"/>
    <w:rsid w:val="00861614"/>
    <w:rsid w:val="00863915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41E79"/>
    <w:rsid w:val="0094217A"/>
    <w:rsid w:val="00946E3C"/>
    <w:rsid w:val="00952FB4"/>
    <w:rsid w:val="00962075"/>
    <w:rsid w:val="00972339"/>
    <w:rsid w:val="009757A6"/>
    <w:rsid w:val="00982445"/>
    <w:rsid w:val="0099652D"/>
    <w:rsid w:val="009A0E44"/>
    <w:rsid w:val="009B19D4"/>
    <w:rsid w:val="009C0719"/>
    <w:rsid w:val="009C11AE"/>
    <w:rsid w:val="009D26FC"/>
    <w:rsid w:val="009D46E7"/>
    <w:rsid w:val="009D5245"/>
    <w:rsid w:val="009E37D8"/>
    <w:rsid w:val="009E6F07"/>
    <w:rsid w:val="00A2055D"/>
    <w:rsid w:val="00A22C5D"/>
    <w:rsid w:val="00A24AED"/>
    <w:rsid w:val="00A25882"/>
    <w:rsid w:val="00A2604E"/>
    <w:rsid w:val="00A26CA8"/>
    <w:rsid w:val="00A33C23"/>
    <w:rsid w:val="00A432CD"/>
    <w:rsid w:val="00A44641"/>
    <w:rsid w:val="00A44FA9"/>
    <w:rsid w:val="00A45089"/>
    <w:rsid w:val="00A4547D"/>
    <w:rsid w:val="00A52754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5AB3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7519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C09F7"/>
    <w:rsid w:val="00BC38E5"/>
    <w:rsid w:val="00BD10B8"/>
    <w:rsid w:val="00BD1C26"/>
    <w:rsid w:val="00BD1F4E"/>
    <w:rsid w:val="00BD2AD1"/>
    <w:rsid w:val="00BD39B4"/>
    <w:rsid w:val="00BD5041"/>
    <w:rsid w:val="00BD6F32"/>
    <w:rsid w:val="00BE1A78"/>
    <w:rsid w:val="00BF1616"/>
    <w:rsid w:val="00BF366D"/>
    <w:rsid w:val="00BF5770"/>
    <w:rsid w:val="00BF6F19"/>
    <w:rsid w:val="00C03120"/>
    <w:rsid w:val="00C101CD"/>
    <w:rsid w:val="00C146CA"/>
    <w:rsid w:val="00C16D1A"/>
    <w:rsid w:val="00C210EC"/>
    <w:rsid w:val="00C2477C"/>
    <w:rsid w:val="00C27A49"/>
    <w:rsid w:val="00C30E92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57C4"/>
    <w:rsid w:val="00CA67D9"/>
    <w:rsid w:val="00CB3E34"/>
    <w:rsid w:val="00CB5128"/>
    <w:rsid w:val="00CC03C7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21599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76170"/>
    <w:rsid w:val="00D8244A"/>
    <w:rsid w:val="00D85CEC"/>
    <w:rsid w:val="00D87705"/>
    <w:rsid w:val="00DA699E"/>
    <w:rsid w:val="00DB458E"/>
    <w:rsid w:val="00DC0071"/>
    <w:rsid w:val="00DC1983"/>
    <w:rsid w:val="00DC4847"/>
    <w:rsid w:val="00DD19D8"/>
    <w:rsid w:val="00DE2572"/>
    <w:rsid w:val="00DE6EE4"/>
    <w:rsid w:val="00DF3DAE"/>
    <w:rsid w:val="00E00091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48E7"/>
    <w:rsid w:val="00E64D82"/>
    <w:rsid w:val="00E65B7E"/>
    <w:rsid w:val="00E65C1B"/>
    <w:rsid w:val="00E669AA"/>
    <w:rsid w:val="00E67656"/>
    <w:rsid w:val="00E72513"/>
    <w:rsid w:val="00E7372C"/>
    <w:rsid w:val="00E80F61"/>
    <w:rsid w:val="00E8714D"/>
    <w:rsid w:val="00EA1C8A"/>
    <w:rsid w:val="00EA64E1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8FB"/>
    <w:rsid w:val="00EE1CAC"/>
    <w:rsid w:val="00EF2799"/>
    <w:rsid w:val="00EF6D9D"/>
    <w:rsid w:val="00EF7CE2"/>
    <w:rsid w:val="00F04E1F"/>
    <w:rsid w:val="00F17F64"/>
    <w:rsid w:val="00F21955"/>
    <w:rsid w:val="00F252C1"/>
    <w:rsid w:val="00F26714"/>
    <w:rsid w:val="00F27725"/>
    <w:rsid w:val="00F30839"/>
    <w:rsid w:val="00F308C9"/>
    <w:rsid w:val="00F36E98"/>
    <w:rsid w:val="00F37381"/>
    <w:rsid w:val="00F412F9"/>
    <w:rsid w:val="00F417A4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7DD0"/>
    <w:rsid w:val="00FA12AF"/>
    <w:rsid w:val="00FA3781"/>
    <w:rsid w:val="00FB045B"/>
    <w:rsid w:val="00FB5941"/>
    <w:rsid w:val="00FB70B4"/>
    <w:rsid w:val="00FC13BE"/>
    <w:rsid w:val="00FC3B44"/>
    <w:rsid w:val="00FC5755"/>
    <w:rsid w:val="00FD6593"/>
    <w:rsid w:val="00FE345D"/>
    <w:rsid w:val="00FE3CC5"/>
    <w:rsid w:val="00FE5DCC"/>
    <w:rsid w:val="00FF1809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FA135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D19F-F9E8-48C9-998A-AD88981C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</cp:revision>
  <cp:lastPrinted>2020-07-23T06:15:00Z</cp:lastPrinted>
  <dcterms:created xsi:type="dcterms:W3CDTF">2022-08-31T09:34:00Z</dcterms:created>
  <dcterms:modified xsi:type="dcterms:W3CDTF">2022-08-31T09:45:00Z</dcterms:modified>
</cp:coreProperties>
</file>